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7549AF" w:rsidRDefault="009D54B3" w:rsidP="004C0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49AF">
        <w:rPr>
          <w:rFonts w:ascii="Times New Roman" w:hAnsi="Times New Roman" w:cs="Times New Roman"/>
          <w:sz w:val="28"/>
          <w:szCs w:val="28"/>
        </w:rPr>
        <w:t>проект</w:t>
      </w:r>
    </w:p>
    <w:p w:rsidR="009D54B3" w:rsidRPr="007549AF" w:rsidRDefault="009D54B3" w:rsidP="004C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3" w:rsidRPr="007549AF" w:rsidRDefault="009D54B3" w:rsidP="004C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3" w:rsidRPr="007549AF" w:rsidRDefault="009D54B3" w:rsidP="004C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9AF">
        <w:rPr>
          <w:rFonts w:ascii="Times New Roman" w:hAnsi="Times New Roman" w:cs="Times New Roman"/>
          <w:sz w:val="28"/>
          <w:szCs w:val="28"/>
        </w:rPr>
        <w:t>Указ</w:t>
      </w:r>
    </w:p>
    <w:p w:rsidR="009D54B3" w:rsidRPr="007549AF" w:rsidRDefault="009D54B3" w:rsidP="004C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9AF">
        <w:rPr>
          <w:rFonts w:ascii="Times New Roman" w:hAnsi="Times New Roman" w:cs="Times New Roman"/>
          <w:sz w:val="28"/>
          <w:szCs w:val="28"/>
        </w:rPr>
        <w:t>Раиса Республики Татарстан</w:t>
      </w:r>
    </w:p>
    <w:p w:rsidR="009D54B3" w:rsidRPr="007549AF" w:rsidRDefault="009D54B3" w:rsidP="004C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3" w:rsidRPr="007549AF" w:rsidRDefault="009D54B3" w:rsidP="004C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3" w:rsidRPr="007549AF" w:rsidRDefault="009D54B3" w:rsidP="004C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88E" w:rsidRPr="00F31713" w:rsidRDefault="009D54B3" w:rsidP="003C0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71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C088E" w:rsidRPr="00F31713">
        <w:rPr>
          <w:rFonts w:ascii="Times New Roman" w:hAnsi="Times New Roman" w:cs="Times New Roman"/>
          <w:b/>
          <w:bCs/>
          <w:sz w:val="28"/>
          <w:szCs w:val="28"/>
        </w:rPr>
        <w:t xml:space="preserve">Указ Президента Республики Татарстан </w:t>
      </w:r>
    </w:p>
    <w:p w:rsidR="009D54B3" w:rsidRPr="00F31713" w:rsidRDefault="003C088E" w:rsidP="003C0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7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37DD" w:rsidRPr="00F31713">
        <w:rPr>
          <w:rFonts w:ascii="Times New Roman" w:hAnsi="Times New Roman" w:cs="Times New Roman"/>
          <w:b/>
          <w:bCs/>
          <w:sz w:val="28"/>
          <w:szCs w:val="28"/>
        </w:rPr>
        <w:t>Об основных направлениях развития государственной гражданской службы Республики Татарстан на 2021</w:t>
      </w:r>
      <w:r w:rsidR="00C91457" w:rsidRPr="00F3171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537DD" w:rsidRPr="00F3171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A7C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91457" w:rsidRPr="00F31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7DD" w:rsidRPr="00F31713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Pr="00F317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5063" w:rsidRPr="00F31713" w:rsidRDefault="006C5063" w:rsidP="004C03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088E" w:rsidRPr="00F31713" w:rsidRDefault="003C088E" w:rsidP="004C03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EE1" w:rsidRPr="00F31713" w:rsidRDefault="003C088E" w:rsidP="001A7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713">
        <w:rPr>
          <w:rFonts w:ascii="Times New Roman" w:hAnsi="Times New Roman"/>
          <w:sz w:val="28"/>
          <w:szCs w:val="28"/>
        </w:rPr>
        <w:t>1</w:t>
      </w:r>
      <w:r w:rsidR="00595770" w:rsidRPr="00F31713">
        <w:rPr>
          <w:rFonts w:ascii="Times New Roman" w:hAnsi="Times New Roman"/>
          <w:sz w:val="28"/>
          <w:szCs w:val="28"/>
        </w:rPr>
        <w:t>. </w:t>
      </w:r>
      <w:r w:rsidR="00F76EE1" w:rsidRPr="00F31713">
        <w:rPr>
          <w:rFonts w:ascii="Times New Roman" w:hAnsi="Times New Roman" w:cs="Times New Roman"/>
          <w:bCs/>
          <w:sz w:val="28"/>
          <w:szCs w:val="28"/>
        </w:rPr>
        <w:t xml:space="preserve">Внести в Указ Президента Республики Татарстан от </w:t>
      </w:r>
      <w:r w:rsidR="007537DD" w:rsidRPr="00F31713">
        <w:rPr>
          <w:rFonts w:ascii="Times New Roman" w:hAnsi="Times New Roman" w:cs="Times New Roman"/>
          <w:bCs/>
          <w:sz w:val="28"/>
          <w:szCs w:val="28"/>
        </w:rPr>
        <w:t>21</w:t>
      </w:r>
      <w:r w:rsidR="00F76EE1" w:rsidRPr="00F31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7DD" w:rsidRPr="00F31713">
        <w:rPr>
          <w:rFonts w:ascii="Times New Roman" w:hAnsi="Times New Roman" w:cs="Times New Roman"/>
          <w:bCs/>
          <w:sz w:val="28"/>
          <w:szCs w:val="28"/>
        </w:rPr>
        <w:t>мая</w:t>
      </w:r>
      <w:r w:rsidR="00F76EE1" w:rsidRPr="00F31713">
        <w:rPr>
          <w:rFonts w:ascii="Times New Roman" w:hAnsi="Times New Roman" w:cs="Times New Roman"/>
          <w:bCs/>
          <w:sz w:val="28"/>
          <w:szCs w:val="28"/>
        </w:rPr>
        <w:t xml:space="preserve"> 2021 года № </w:t>
      </w:r>
      <w:r w:rsidR="007537DD" w:rsidRPr="00F31713">
        <w:rPr>
          <w:rFonts w:ascii="Times New Roman" w:hAnsi="Times New Roman" w:cs="Times New Roman"/>
          <w:bCs/>
          <w:sz w:val="28"/>
          <w:szCs w:val="28"/>
        </w:rPr>
        <w:t>УП-398</w:t>
      </w:r>
      <w:r w:rsidR="00F76EE1" w:rsidRPr="00F3171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537DD" w:rsidRPr="00F31713">
        <w:rPr>
          <w:rFonts w:ascii="Times New Roman" w:hAnsi="Times New Roman" w:cs="Times New Roman"/>
          <w:bCs/>
          <w:sz w:val="28"/>
          <w:szCs w:val="28"/>
        </w:rPr>
        <w:t>Об основных направлениях развития государственной гражданской службы Рес</w:t>
      </w:r>
      <w:r w:rsidR="001A7C1C">
        <w:rPr>
          <w:rFonts w:ascii="Times New Roman" w:hAnsi="Times New Roman" w:cs="Times New Roman"/>
          <w:bCs/>
          <w:sz w:val="28"/>
          <w:szCs w:val="28"/>
        </w:rPr>
        <w:t>публики Татарстан на 2021 - 2025</w:t>
      </w:r>
      <w:r w:rsidR="007537DD" w:rsidRPr="00F3171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451345">
        <w:rPr>
          <w:rFonts w:ascii="Times New Roman" w:hAnsi="Times New Roman" w:cs="Times New Roman"/>
          <w:bCs/>
          <w:sz w:val="28"/>
          <w:szCs w:val="28"/>
        </w:rPr>
        <w:t>» (с </w:t>
      </w:r>
      <w:r w:rsidR="00AF3C9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451345" w:rsidRPr="00451345">
        <w:rPr>
          <w:rFonts w:ascii="Times New Roman" w:hAnsi="Times New Roman" w:cs="Times New Roman"/>
          <w:bCs/>
          <w:sz w:val="28"/>
          <w:szCs w:val="28"/>
        </w:rPr>
        <w:t>м</w:t>
      </w:r>
      <w:r w:rsidR="00AF3C9C">
        <w:rPr>
          <w:rFonts w:ascii="Times New Roman" w:hAnsi="Times New Roman" w:cs="Times New Roman"/>
          <w:bCs/>
          <w:sz w:val="28"/>
          <w:szCs w:val="28"/>
        </w:rPr>
        <w:t>и</w:t>
      </w:r>
      <w:r w:rsidR="00451345" w:rsidRPr="00451345">
        <w:rPr>
          <w:rFonts w:ascii="Times New Roman" w:hAnsi="Times New Roman" w:cs="Times New Roman"/>
          <w:bCs/>
          <w:sz w:val="28"/>
          <w:szCs w:val="28"/>
        </w:rPr>
        <w:t>, внесенным</w:t>
      </w:r>
      <w:r w:rsidR="00AF3C9C">
        <w:rPr>
          <w:rFonts w:ascii="Times New Roman" w:hAnsi="Times New Roman" w:cs="Times New Roman"/>
          <w:bCs/>
          <w:sz w:val="28"/>
          <w:szCs w:val="28"/>
        </w:rPr>
        <w:t>и</w:t>
      </w:r>
      <w:r w:rsidR="00451345" w:rsidRPr="00451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C1C">
        <w:rPr>
          <w:rFonts w:ascii="Times New Roman" w:hAnsi="Times New Roman" w:cs="Times New Roman"/>
          <w:bCs/>
          <w:sz w:val="28"/>
          <w:szCs w:val="28"/>
        </w:rPr>
        <w:t>указами</w:t>
      </w:r>
      <w:r w:rsidR="00451345" w:rsidRPr="00451345">
        <w:rPr>
          <w:rFonts w:ascii="Times New Roman" w:hAnsi="Times New Roman" w:cs="Times New Roman"/>
          <w:bCs/>
          <w:sz w:val="28"/>
          <w:szCs w:val="28"/>
        </w:rPr>
        <w:t xml:space="preserve"> Раиса Республики Татарстан от 28 июля </w:t>
      </w:r>
      <w:r w:rsidR="00451345" w:rsidRPr="00451345">
        <w:rPr>
          <w:rFonts w:ascii="Times New Roman" w:hAnsi="Times New Roman" w:cs="Times New Roman"/>
          <w:bCs/>
          <w:sz w:val="28"/>
          <w:szCs w:val="28"/>
        </w:rPr>
        <w:br/>
        <w:t>2023 года № 519</w:t>
      </w:r>
      <w:r w:rsidR="001A7C1C">
        <w:rPr>
          <w:rFonts w:ascii="Times New Roman" w:hAnsi="Times New Roman" w:cs="Times New Roman"/>
          <w:bCs/>
          <w:sz w:val="28"/>
          <w:szCs w:val="28"/>
        </w:rPr>
        <w:t xml:space="preserve"> и от </w:t>
      </w:r>
      <w:r w:rsidR="001A7C1C" w:rsidRPr="001A7C1C">
        <w:rPr>
          <w:rFonts w:ascii="Times New Roman" w:hAnsi="Times New Roman" w:cs="Times New Roman"/>
          <w:bCs/>
          <w:sz w:val="28"/>
          <w:szCs w:val="28"/>
        </w:rPr>
        <w:t>9 марта 2024 года № 183</w:t>
      </w:r>
      <w:r w:rsidR="00451345" w:rsidRPr="00451345">
        <w:rPr>
          <w:rFonts w:ascii="Times New Roman" w:hAnsi="Times New Roman" w:cs="Times New Roman"/>
          <w:bCs/>
          <w:sz w:val="28"/>
          <w:szCs w:val="28"/>
        </w:rPr>
        <w:t>)</w:t>
      </w:r>
      <w:r w:rsidR="00F76EE1" w:rsidRPr="00F3171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C91457" w:rsidRDefault="00F76EE1" w:rsidP="00C91457">
      <w:pPr>
        <w:spacing w:after="0"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713">
        <w:rPr>
          <w:rFonts w:ascii="Times New Roman" w:hAnsi="Times New Roman" w:cs="Times New Roman"/>
          <w:bCs/>
          <w:sz w:val="28"/>
          <w:szCs w:val="28"/>
        </w:rPr>
        <w:t>а)</w:t>
      </w:r>
      <w:r w:rsidR="00F44197" w:rsidRPr="00F31713">
        <w:rPr>
          <w:rFonts w:ascii="Times New Roman" w:hAnsi="Times New Roman" w:cs="Times New Roman"/>
          <w:bCs/>
          <w:sz w:val="28"/>
          <w:szCs w:val="28"/>
        </w:rPr>
        <w:t> </w:t>
      </w:r>
      <w:r w:rsidR="00C91457" w:rsidRPr="00F317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8" w:history="1">
        <w:r w:rsidR="00C91457" w:rsidRPr="00F31713">
          <w:rPr>
            <w:rFonts w:ascii="Times New Roman" w:hAnsi="Times New Roman" w:cs="Times New Roman"/>
            <w:bCs/>
            <w:sz w:val="28"/>
            <w:szCs w:val="28"/>
          </w:rPr>
          <w:t>наименовании</w:t>
        </w:r>
      </w:hyperlink>
      <w:r w:rsidR="00C91457" w:rsidRPr="00F31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EC6">
        <w:rPr>
          <w:rFonts w:ascii="Times New Roman" w:hAnsi="Times New Roman" w:cs="Times New Roman"/>
          <w:bCs/>
          <w:sz w:val="28"/>
          <w:szCs w:val="28"/>
        </w:rPr>
        <w:t>слова</w:t>
      </w:r>
      <w:r w:rsidR="00C91457" w:rsidRPr="00F3171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6EC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91457" w:rsidRPr="00F31713">
        <w:rPr>
          <w:rFonts w:ascii="Times New Roman" w:hAnsi="Times New Roman" w:cs="Times New Roman"/>
          <w:bCs/>
          <w:sz w:val="28"/>
          <w:szCs w:val="28"/>
        </w:rPr>
        <w:t>2021–202</w:t>
      </w:r>
      <w:r w:rsidR="00316EC6">
        <w:rPr>
          <w:rFonts w:ascii="Times New Roman" w:hAnsi="Times New Roman" w:cs="Times New Roman"/>
          <w:bCs/>
          <w:sz w:val="28"/>
          <w:szCs w:val="28"/>
        </w:rPr>
        <w:t>5 годы</w:t>
      </w:r>
      <w:r w:rsidR="00C91457" w:rsidRPr="00F31713">
        <w:rPr>
          <w:rFonts w:ascii="Times New Roman" w:hAnsi="Times New Roman" w:cs="Times New Roman"/>
          <w:bCs/>
          <w:sz w:val="28"/>
          <w:szCs w:val="28"/>
        </w:rPr>
        <w:t>»</w:t>
      </w:r>
      <w:r w:rsidR="00316EC6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C91457" w:rsidRPr="00F31713">
        <w:rPr>
          <w:rFonts w:ascii="Times New Roman" w:hAnsi="Times New Roman" w:cs="Times New Roman"/>
          <w:bCs/>
          <w:sz w:val="28"/>
          <w:szCs w:val="28"/>
        </w:rPr>
        <w:t>;</w:t>
      </w:r>
    </w:p>
    <w:p w:rsidR="00A74FCA" w:rsidRDefault="00F76EE1" w:rsidP="00FD69B4">
      <w:pPr>
        <w:spacing w:after="0"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9AF">
        <w:rPr>
          <w:rFonts w:ascii="Times New Roman" w:hAnsi="Times New Roman" w:cs="Times New Roman"/>
          <w:bCs/>
          <w:sz w:val="28"/>
          <w:szCs w:val="28"/>
        </w:rPr>
        <w:t>б)</w:t>
      </w:r>
      <w:r w:rsidR="00F44197" w:rsidRPr="007549AF">
        <w:rPr>
          <w:rFonts w:ascii="Times New Roman" w:hAnsi="Times New Roman" w:cs="Times New Roman"/>
          <w:bCs/>
          <w:sz w:val="28"/>
          <w:szCs w:val="28"/>
        </w:rPr>
        <w:t> </w:t>
      </w:r>
      <w:r w:rsidR="00A74FCA">
        <w:rPr>
          <w:rFonts w:ascii="Times New Roman" w:hAnsi="Times New Roman" w:cs="Times New Roman"/>
          <w:bCs/>
          <w:sz w:val="28"/>
          <w:szCs w:val="28"/>
        </w:rPr>
        <w:t>в пункте 1:</w:t>
      </w:r>
    </w:p>
    <w:p w:rsidR="00A74FCA" w:rsidRDefault="00A74FCA" w:rsidP="00A74FCA">
      <w:pPr>
        <w:spacing w:after="0"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316EC6">
        <w:rPr>
          <w:rFonts w:ascii="Times New Roman" w:hAnsi="Times New Roman" w:cs="Times New Roman"/>
          <w:bCs/>
          <w:sz w:val="28"/>
          <w:szCs w:val="28"/>
        </w:rPr>
        <w:t>первом слова</w:t>
      </w:r>
      <w:r w:rsidR="00316EC6" w:rsidRPr="00F3171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6EC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16EC6" w:rsidRPr="00F31713">
        <w:rPr>
          <w:rFonts w:ascii="Times New Roman" w:hAnsi="Times New Roman" w:cs="Times New Roman"/>
          <w:bCs/>
          <w:sz w:val="28"/>
          <w:szCs w:val="28"/>
        </w:rPr>
        <w:t>2021–202</w:t>
      </w:r>
      <w:r w:rsidR="00316EC6">
        <w:rPr>
          <w:rFonts w:ascii="Times New Roman" w:hAnsi="Times New Roman" w:cs="Times New Roman"/>
          <w:bCs/>
          <w:sz w:val="28"/>
          <w:szCs w:val="28"/>
        </w:rPr>
        <w:t>5 годы</w:t>
      </w:r>
      <w:r w:rsidR="00316EC6" w:rsidRPr="00F31713">
        <w:rPr>
          <w:rFonts w:ascii="Times New Roman" w:hAnsi="Times New Roman" w:cs="Times New Roman"/>
          <w:bCs/>
          <w:sz w:val="28"/>
          <w:szCs w:val="28"/>
        </w:rPr>
        <w:t>»</w:t>
      </w:r>
      <w:r w:rsidR="00316EC6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Pr="00A74FCA">
        <w:rPr>
          <w:rFonts w:ascii="Times New Roman" w:hAnsi="Times New Roman" w:cs="Times New Roman"/>
          <w:bCs/>
          <w:sz w:val="28"/>
          <w:szCs w:val="28"/>
        </w:rPr>
        <w:t>;</w:t>
      </w:r>
    </w:p>
    <w:p w:rsidR="00C91457" w:rsidRDefault="00451345" w:rsidP="00FD69B4">
      <w:pPr>
        <w:spacing w:after="0"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«</w:t>
      </w:r>
      <w:r w:rsidR="00316EC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16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5CD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316EC6">
        <w:rPr>
          <w:rFonts w:ascii="Times New Roman" w:hAnsi="Times New Roman" w:cs="Times New Roman"/>
          <w:bCs/>
          <w:sz w:val="28"/>
          <w:szCs w:val="28"/>
        </w:rPr>
        <w:t>абзацем</w:t>
      </w:r>
      <w:r w:rsidR="00C9145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F76EE1" w:rsidRDefault="00F76EE1" w:rsidP="00F31713">
      <w:pPr>
        <w:spacing w:after="0"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9AF">
        <w:rPr>
          <w:rFonts w:ascii="Times New Roman" w:hAnsi="Times New Roman" w:cs="Times New Roman"/>
          <w:bCs/>
          <w:sz w:val="28"/>
          <w:szCs w:val="28"/>
        </w:rPr>
        <w:t>«</w:t>
      </w:r>
      <w:r w:rsidR="00316EC6">
        <w:rPr>
          <w:rFonts w:ascii="Times New Roman" w:hAnsi="Times New Roman" w:cs="Times New Roman"/>
          <w:bCs/>
          <w:sz w:val="28"/>
          <w:szCs w:val="28"/>
        </w:rPr>
        <w:t>развитие профессиональных компетенций ветеранов и участников специальной военной операции, изъявивших желание поступить на государственную службу;</w:t>
      </w:r>
      <w:r w:rsidR="00A8372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16EC6" w:rsidRDefault="00316EC6" w:rsidP="00316EC6">
      <w:pPr>
        <w:spacing w:after="0"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«д» </w:t>
      </w:r>
      <w:r w:rsidR="00AE15FF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абзацем следующего содержания:</w:t>
      </w:r>
    </w:p>
    <w:p w:rsidR="00A8372B" w:rsidRDefault="006155CD" w:rsidP="00316EC6">
      <w:pPr>
        <w:spacing w:after="0"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недрения</w:t>
      </w:r>
      <w:r w:rsidR="00316EC6">
        <w:rPr>
          <w:rFonts w:ascii="Times New Roman" w:hAnsi="Times New Roman" w:cs="Times New Roman"/>
          <w:bCs/>
          <w:sz w:val="28"/>
          <w:szCs w:val="28"/>
        </w:rPr>
        <w:t xml:space="preserve"> инструмен</w:t>
      </w:r>
      <w:r w:rsidR="00FE0E9B">
        <w:rPr>
          <w:rFonts w:ascii="Times New Roman" w:hAnsi="Times New Roman" w:cs="Times New Roman"/>
          <w:bCs/>
          <w:sz w:val="28"/>
          <w:szCs w:val="28"/>
        </w:rPr>
        <w:t>тов искусственного интеллекта;»;</w:t>
      </w:r>
    </w:p>
    <w:p w:rsidR="00FE0E9B" w:rsidRPr="007549AF" w:rsidRDefault="00FE0E9B" w:rsidP="00316EC6">
      <w:pPr>
        <w:spacing w:after="0"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пункте 3 слова</w:t>
      </w:r>
      <w:r w:rsidRPr="00F3171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31713">
        <w:rPr>
          <w:rFonts w:ascii="Times New Roman" w:hAnsi="Times New Roman" w:cs="Times New Roman"/>
          <w:bCs/>
          <w:sz w:val="28"/>
          <w:szCs w:val="28"/>
        </w:rPr>
        <w:t>2021–202</w:t>
      </w:r>
      <w:r>
        <w:rPr>
          <w:rFonts w:ascii="Times New Roman" w:hAnsi="Times New Roman" w:cs="Times New Roman"/>
          <w:bCs/>
          <w:sz w:val="28"/>
          <w:szCs w:val="28"/>
        </w:rPr>
        <w:t>5 годы</w:t>
      </w:r>
      <w:r w:rsidRPr="00F3171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723FE9" w:rsidRDefault="00723FE9" w:rsidP="00FD69B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4DA" w:rsidRPr="007549AF" w:rsidRDefault="00723FE9" w:rsidP="00FD69B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4F5D">
        <w:rPr>
          <w:rFonts w:ascii="Times New Roman" w:hAnsi="Times New Roman"/>
          <w:sz w:val="28"/>
          <w:szCs w:val="28"/>
        </w:rPr>
        <w:t xml:space="preserve">. </w:t>
      </w:r>
      <w:r w:rsidR="00E234DA" w:rsidRPr="007549AF">
        <w:rPr>
          <w:rFonts w:ascii="Times New Roman" w:hAnsi="Times New Roman"/>
          <w:sz w:val="28"/>
          <w:szCs w:val="28"/>
        </w:rPr>
        <w:t>Настоящий Указ вступает в силу со дня его подписания.</w:t>
      </w:r>
    </w:p>
    <w:p w:rsidR="00CD6AC1" w:rsidRPr="007549AF" w:rsidRDefault="00CD6AC1" w:rsidP="00FD69B4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AC1" w:rsidRPr="007549AF" w:rsidRDefault="00CD6AC1" w:rsidP="004C0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5CF" w:rsidRPr="007549AF" w:rsidRDefault="003745CF" w:rsidP="004C0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1" w:type="dxa"/>
        <w:tblInd w:w="-60" w:type="dxa"/>
        <w:tblLook w:val="0000" w:firstRow="0" w:lastRow="0" w:firstColumn="0" w:lastColumn="0" w:noHBand="0" w:noVBand="0"/>
      </w:tblPr>
      <w:tblGrid>
        <w:gridCol w:w="3145"/>
        <w:gridCol w:w="6486"/>
      </w:tblGrid>
      <w:tr w:rsidR="003745CF" w:rsidRPr="00F31B13" w:rsidTr="003745CF">
        <w:tc>
          <w:tcPr>
            <w:tcW w:w="3145" w:type="dxa"/>
            <w:vAlign w:val="bottom"/>
          </w:tcPr>
          <w:p w:rsidR="003745CF" w:rsidRPr="007549AF" w:rsidRDefault="003745CF" w:rsidP="00374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9AF">
              <w:rPr>
                <w:rFonts w:ascii="Times New Roman" w:hAnsi="Times New Roman" w:cs="Times New Roman"/>
                <w:b/>
                <w:sz w:val="28"/>
                <w:szCs w:val="28"/>
              </w:rPr>
              <w:t>Раис</w:t>
            </w:r>
          </w:p>
          <w:p w:rsidR="003745CF" w:rsidRPr="007549AF" w:rsidRDefault="003745CF" w:rsidP="00374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9AF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486" w:type="dxa"/>
            <w:vAlign w:val="bottom"/>
          </w:tcPr>
          <w:p w:rsidR="003745CF" w:rsidRPr="003745CF" w:rsidRDefault="003745CF" w:rsidP="003745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9AF">
              <w:rPr>
                <w:rFonts w:ascii="Times New Roman" w:hAnsi="Times New Roman" w:cs="Times New Roman"/>
                <w:b/>
                <w:sz w:val="28"/>
                <w:szCs w:val="28"/>
              </w:rPr>
              <w:t>Р.Н. Минниханов</w:t>
            </w:r>
          </w:p>
        </w:tc>
      </w:tr>
    </w:tbl>
    <w:p w:rsidR="00CD6AC1" w:rsidRPr="003745CF" w:rsidRDefault="00CD6AC1" w:rsidP="001A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sectPr w:rsidR="00CD6AC1" w:rsidRPr="003745CF" w:rsidSect="001A4F5D">
      <w:headerReference w:type="default" r:id="rId9"/>
      <w:pgSz w:w="11905" w:h="16838"/>
      <w:pgMar w:top="1134" w:right="1134" w:bottom="567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B7" w:rsidRDefault="007E3FB7" w:rsidP="000A2064">
      <w:pPr>
        <w:spacing w:after="0" w:line="240" w:lineRule="auto"/>
      </w:pPr>
      <w:r>
        <w:separator/>
      </w:r>
    </w:p>
  </w:endnote>
  <w:endnote w:type="continuationSeparator" w:id="0">
    <w:p w:rsidR="007E3FB7" w:rsidRDefault="007E3FB7" w:rsidP="000A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B7" w:rsidRDefault="007E3FB7" w:rsidP="000A2064">
      <w:pPr>
        <w:spacing w:after="0" w:line="240" w:lineRule="auto"/>
      </w:pPr>
      <w:r>
        <w:separator/>
      </w:r>
    </w:p>
  </w:footnote>
  <w:footnote w:type="continuationSeparator" w:id="0">
    <w:p w:rsidR="007E3FB7" w:rsidRDefault="007E3FB7" w:rsidP="000A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79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2064" w:rsidRPr="000A2064" w:rsidRDefault="000A206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0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0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0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A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20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4471"/>
    <w:multiLevelType w:val="multilevel"/>
    <w:tmpl w:val="4A5AD5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49D541ED"/>
    <w:multiLevelType w:val="multilevel"/>
    <w:tmpl w:val="4A5AD5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04D2C10"/>
    <w:multiLevelType w:val="hybridMultilevel"/>
    <w:tmpl w:val="426EF9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E5A100A"/>
    <w:multiLevelType w:val="hybridMultilevel"/>
    <w:tmpl w:val="7AE643C8"/>
    <w:lvl w:ilvl="0" w:tplc="B9DCE092">
      <w:start w:val="14"/>
      <w:numFmt w:val="decimal"/>
      <w:lvlText w:val="%1."/>
      <w:lvlJc w:val="left"/>
      <w:pPr>
        <w:ind w:left="1084" w:hanging="3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6"/>
    <w:rsid w:val="000133A0"/>
    <w:rsid w:val="00017850"/>
    <w:rsid w:val="000256B2"/>
    <w:rsid w:val="0003458B"/>
    <w:rsid w:val="00043A38"/>
    <w:rsid w:val="000519D7"/>
    <w:rsid w:val="00060507"/>
    <w:rsid w:val="000A2064"/>
    <w:rsid w:val="000A42EF"/>
    <w:rsid w:val="000C04C5"/>
    <w:rsid w:val="000C5F62"/>
    <w:rsid w:val="000C63AF"/>
    <w:rsid w:val="000C6FA4"/>
    <w:rsid w:val="000F2D75"/>
    <w:rsid w:val="0010224A"/>
    <w:rsid w:val="0011393C"/>
    <w:rsid w:val="00114256"/>
    <w:rsid w:val="00115CAE"/>
    <w:rsid w:val="001209F4"/>
    <w:rsid w:val="0013196D"/>
    <w:rsid w:val="00137EFC"/>
    <w:rsid w:val="0015185B"/>
    <w:rsid w:val="00156717"/>
    <w:rsid w:val="001742C6"/>
    <w:rsid w:val="00186349"/>
    <w:rsid w:val="00195D31"/>
    <w:rsid w:val="00195FAA"/>
    <w:rsid w:val="001979B9"/>
    <w:rsid w:val="001A4F5D"/>
    <w:rsid w:val="001A7C1C"/>
    <w:rsid w:val="001B58A0"/>
    <w:rsid w:val="001B7017"/>
    <w:rsid w:val="001C135E"/>
    <w:rsid w:val="001C5EBF"/>
    <w:rsid w:val="001D319F"/>
    <w:rsid w:val="001D35C2"/>
    <w:rsid w:val="001E2A34"/>
    <w:rsid w:val="001E35C9"/>
    <w:rsid w:val="001E3DF0"/>
    <w:rsid w:val="001F1555"/>
    <w:rsid w:val="001F60D5"/>
    <w:rsid w:val="001F7026"/>
    <w:rsid w:val="00200F24"/>
    <w:rsid w:val="002036D0"/>
    <w:rsid w:val="00217F8A"/>
    <w:rsid w:val="00220264"/>
    <w:rsid w:val="002322B8"/>
    <w:rsid w:val="00240AB2"/>
    <w:rsid w:val="002614E3"/>
    <w:rsid w:val="00290787"/>
    <w:rsid w:val="002A162E"/>
    <w:rsid w:val="002B35FE"/>
    <w:rsid w:val="002B5DEB"/>
    <w:rsid w:val="002C0893"/>
    <w:rsid w:val="002D542E"/>
    <w:rsid w:val="002E2ED2"/>
    <w:rsid w:val="002F3FF0"/>
    <w:rsid w:val="002F6612"/>
    <w:rsid w:val="002F7869"/>
    <w:rsid w:val="002F7F2C"/>
    <w:rsid w:val="00306EE3"/>
    <w:rsid w:val="003138B6"/>
    <w:rsid w:val="00316EC6"/>
    <w:rsid w:val="00325D2E"/>
    <w:rsid w:val="00362AE7"/>
    <w:rsid w:val="003732A9"/>
    <w:rsid w:val="00373F1C"/>
    <w:rsid w:val="003745CF"/>
    <w:rsid w:val="0038718D"/>
    <w:rsid w:val="00387FEB"/>
    <w:rsid w:val="003B095C"/>
    <w:rsid w:val="003B6639"/>
    <w:rsid w:val="003C088E"/>
    <w:rsid w:val="003C1F43"/>
    <w:rsid w:val="003C34C3"/>
    <w:rsid w:val="003D3F9A"/>
    <w:rsid w:val="003D6215"/>
    <w:rsid w:val="003E6271"/>
    <w:rsid w:val="003F5B87"/>
    <w:rsid w:val="00403676"/>
    <w:rsid w:val="0041505D"/>
    <w:rsid w:val="00416373"/>
    <w:rsid w:val="004322C3"/>
    <w:rsid w:val="004414F4"/>
    <w:rsid w:val="00451345"/>
    <w:rsid w:val="00462DA3"/>
    <w:rsid w:val="00482A09"/>
    <w:rsid w:val="00490EFB"/>
    <w:rsid w:val="004A00FD"/>
    <w:rsid w:val="004A17B1"/>
    <w:rsid w:val="004A706B"/>
    <w:rsid w:val="004C03CB"/>
    <w:rsid w:val="004C5640"/>
    <w:rsid w:val="004D04C5"/>
    <w:rsid w:val="004D21C8"/>
    <w:rsid w:val="004E1644"/>
    <w:rsid w:val="004E77EB"/>
    <w:rsid w:val="004F2085"/>
    <w:rsid w:val="004F304D"/>
    <w:rsid w:val="0050795B"/>
    <w:rsid w:val="00527355"/>
    <w:rsid w:val="00536793"/>
    <w:rsid w:val="005473EE"/>
    <w:rsid w:val="00567011"/>
    <w:rsid w:val="00574EB7"/>
    <w:rsid w:val="0058681A"/>
    <w:rsid w:val="005913E4"/>
    <w:rsid w:val="00595770"/>
    <w:rsid w:val="005B2429"/>
    <w:rsid w:val="005D22ED"/>
    <w:rsid w:val="005F35AC"/>
    <w:rsid w:val="005F4A36"/>
    <w:rsid w:val="006055AC"/>
    <w:rsid w:val="006111C2"/>
    <w:rsid w:val="006155CD"/>
    <w:rsid w:val="006276EF"/>
    <w:rsid w:val="0063413C"/>
    <w:rsid w:val="006354B9"/>
    <w:rsid w:val="00636DE5"/>
    <w:rsid w:val="00637306"/>
    <w:rsid w:val="00654C15"/>
    <w:rsid w:val="00665E85"/>
    <w:rsid w:val="00671524"/>
    <w:rsid w:val="006769CF"/>
    <w:rsid w:val="00692CA2"/>
    <w:rsid w:val="00693B02"/>
    <w:rsid w:val="006B716D"/>
    <w:rsid w:val="006C5063"/>
    <w:rsid w:val="006C5AA3"/>
    <w:rsid w:val="006D5DEC"/>
    <w:rsid w:val="006F3FA0"/>
    <w:rsid w:val="006F423B"/>
    <w:rsid w:val="006F63B9"/>
    <w:rsid w:val="00700F79"/>
    <w:rsid w:val="00723FE9"/>
    <w:rsid w:val="00741767"/>
    <w:rsid w:val="007537DD"/>
    <w:rsid w:val="007549AF"/>
    <w:rsid w:val="0077532C"/>
    <w:rsid w:val="00777368"/>
    <w:rsid w:val="007B028C"/>
    <w:rsid w:val="007B161F"/>
    <w:rsid w:val="007D1B64"/>
    <w:rsid w:val="007D2AAF"/>
    <w:rsid w:val="007E3FB7"/>
    <w:rsid w:val="007E43F4"/>
    <w:rsid w:val="007F2522"/>
    <w:rsid w:val="007F5DFB"/>
    <w:rsid w:val="007F5FED"/>
    <w:rsid w:val="008022F5"/>
    <w:rsid w:val="0080266B"/>
    <w:rsid w:val="008072D0"/>
    <w:rsid w:val="00811808"/>
    <w:rsid w:val="00821E8F"/>
    <w:rsid w:val="008246EF"/>
    <w:rsid w:val="008401C0"/>
    <w:rsid w:val="0084275D"/>
    <w:rsid w:val="00852099"/>
    <w:rsid w:val="00854807"/>
    <w:rsid w:val="0086311D"/>
    <w:rsid w:val="00880FB4"/>
    <w:rsid w:val="008814A9"/>
    <w:rsid w:val="008A7847"/>
    <w:rsid w:val="008B229D"/>
    <w:rsid w:val="008B2D5D"/>
    <w:rsid w:val="008C1F5A"/>
    <w:rsid w:val="008C7C74"/>
    <w:rsid w:val="008D4D94"/>
    <w:rsid w:val="008D50CD"/>
    <w:rsid w:val="008D68F6"/>
    <w:rsid w:val="009102E1"/>
    <w:rsid w:val="009120D9"/>
    <w:rsid w:val="009168B7"/>
    <w:rsid w:val="00930669"/>
    <w:rsid w:val="009311DB"/>
    <w:rsid w:val="0093151C"/>
    <w:rsid w:val="00962C13"/>
    <w:rsid w:val="00967561"/>
    <w:rsid w:val="00972C7C"/>
    <w:rsid w:val="00972D2A"/>
    <w:rsid w:val="009902B7"/>
    <w:rsid w:val="00990BF4"/>
    <w:rsid w:val="00991069"/>
    <w:rsid w:val="009D54B3"/>
    <w:rsid w:val="009D6D0D"/>
    <w:rsid w:val="009E32FC"/>
    <w:rsid w:val="00A01F3C"/>
    <w:rsid w:val="00A15BBD"/>
    <w:rsid w:val="00A312B8"/>
    <w:rsid w:val="00A3378C"/>
    <w:rsid w:val="00A456B5"/>
    <w:rsid w:val="00A52776"/>
    <w:rsid w:val="00A565BF"/>
    <w:rsid w:val="00A627DD"/>
    <w:rsid w:val="00A74FCA"/>
    <w:rsid w:val="00A80ED4"/>
    <w:rsid w:val="00A8372B"/>
    <w:rsid w:val="00AA0972"/>
    <w:rsid w:val="00AA1E63"/>
    <w:rsid w:val="00AA1EC7"/>
    <w:rsid w:val="00AA4047"/>
    <w:rsid w:val="00AB24FB"/>
    <w:rsid w:val="00AE15FF"/>
    <w:rsid w:val="00AE1934"/>
    <w:rsid w:val="00AF3C9C"/>
    <w:rsid w:val="00B03C7C"/>
    <w:rsid w:val="00B078CE"/>
    <w:rsid w:val="00B23CC4"/>
    <w:rsid w:val="00B25622"/>
    <w:rsid w:val="00B433E3"/>
    <w:rsid w:val="00B60390"/>
    <w:rsid w:val="00B73150"/>
    <w:rsid w:val="00B82579"/>
    <w:rsid w:val="00B83C8F"/>
    <w:rsid w:val="00B90106"/>
    <w:rsid w:val="00B90570"/>
    <w:rsid w:val="00B91B21"/>
    <w:rsid w:val="00B93855"/>
    <w:rsid w:val="00B9537A"/>
    <w:rsid w:val="00BA09ED"/>
    <w:rsid w:val="00BE2853"/>
    <w:rsid w:val="00BF1173"/>
    <w:rsid w:val="00BF2121"/>
    <w:rsid w:val="00BF424C"/>
    <w:rsid w:val="00C073A7"/>
    <w:rsid w:val="00C21976"/>
    <w:rsid w:val="00C21982"/>
    <w:rsid w:val="00C21B6F"/>
    <w:rsid w:val="00C455C0"/>
    <w:rsid w:val="00C51DC5"/>
    <w:rsid w:val="00C54034"/>
    <w:rsid w:val="00C57A89"/>
    <w:rsid w:val="00C61436"/>
    <w:rsid w:val="00C62DB8"/>
    <w:rsid w:val="00C8131E"/>
    <w:rsid w:val="00C8580C"/>
    <w:rsid w:val="00C85F20"/>
    <w:rsid w:val="00C91032"/>
    <w:rsid w:val="00C91457"/>
    <w:rsid w:val="00CA67AE"/>
    <w:rsid w:val="00CD6AC1"/>
    <w:rsid w:val="00CE5C00"/>
    <w:rsid w:val="00CF7489"/>
    <w:rsid w:val="00D02F45"/>
    <w:rsid w:val="00D5178A"/>
    <w:rsid w:val="00D54A73"/>
    <w:rsid w:val="00D6722D"/>
    <w:rsid w:val="00D700C9"/>
    <w:rsid w:val="00D7082D"/>
    <w:rsid w:val="00D709E2"/>
    <w:rsid w:val="00D81C58"/>
    <w:rsid w:val="00D82388"/>
    <w:rsid w:val="00DA1AE4"/>
    <w:rsid w:val="00DA1D96"/>
    <w:rsid w:val="00DA3C3E"/>
    <w:rsid w:val="00DB3DBC"/>
    <w:rsid w:val="00DC27BE"/>
    <w:rsid w:val="00DD2162"/>
    <w:rsid w:val="00DD43D6"/>
    <w:rsid w:val="00DD50D0"/>
    <w:rsid w:val="00DD6DC3"/>
    <w:rsid w:val="00DE6501"/>
    <w:rsid w:val="00DF7C0F"/>
    <w:rsid w:val="00E01341"/>
    <w:rsid w:val="00E10C09"/>
    <w:rsid w:val="00E234DA"/>
    <w:rsid w:val="00E37191"/>
    <w:rsid w:val="00E37265"/>
    <w:rsid w:val="00E42D57"/>
    <w:rsid w:val="00E72F0B"/>
    <w:rsid w:val="00E845DD"/>
    <w:rsid w:val="00EA1ADB"/>
    <w:rsid w:val="00EB3703"/>
    <w:rsid w:val="00EC6E69"/>
    <w:rsid w:val="00EC7F29"/>
    <w:rsid w:val="00ED6F07"/>
    <w:rsid w:val="00EE03D6"/>
    <w:rsid w:val="00EE53C6"/>
    <w:rsid w:val="00EF1F20"/>
    <w:rsid w:val="00EF27B0"/>
    <w:rsid w:val="00EF3586"/>
    <w:rsid w:val="00EF6EDE"/>
    <w:rsid w:val="00EF7FBB"/>
    <w:rsid w:val="00F03D6B"/>
    <w:rsid w:val="00F31713"/>
    <w:rsid w:val="00F339D1"/>
    <w:rsid w:val="00F44197"/>
    <w:rsid w:val="00F45B84"/>
    <w:rsid w:val="00F504FA"/>
    <w:rsid w:val="00F53F42"/>
    <w:rsid w:val="00F544F4"/>
    <w:rsid w:val="00F60DF8"/>
    <w:rsid w:val="00F71AAB"/>
    <w:rsid w:val="00F74183"/>
    <w:rsid w:val="00F75219"/>
    <w:rsid w:val="00F76EE1"/>
    <w:rsid w:val="00F776BD"/>
    <w:rsid w:val="00F861D2"/>
    <w:rsid w:val="00F916A0"/>
    <w:rsid w:val="00F958CB"/>
    <w:rsid w:val="00FA0BD3"/>
    <w:rsid w:val="00FB1312"/>
    <w:rsid w:val="00FB1765"/>
    <w:rsid w:val="00FD69B4"/>
    <w:rsid w:val="00FE040B"/>
    <w:rsid w:val="00FE06AA"/>
    <w:rsid w:val="00FE0E9B"/>
    <w:rsid w:val="00FE45A0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E84F1-4B89-49B5-81CD-CE69FA81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72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043A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064"/>
  </w:style>
  <w:style w:type="paragraph" w:styleId="a9">
    <w:name w:val="footer"/>
    <w:basedOn w:val="a"/>
    <w:link w:val="aa"/>
    <w:uiPriority w:val="99"/>
    <w:unhideWhenUsed/>
    <w:rsid w:val="000A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064"/>
  </w:style>
  <w:style w:type="character" w:styleId="ab">
    <w:name w:val="Hyperlink"/>
    <w:basedOn w:val="a0"/>
    <w:uiPriority w:val="99"/>
    <w:unhideWhenUsed/>
    <w:rsid w:val="00C9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5845&amp;dst=1024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F812-4BA1-41BC-872A-C8198682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фтахова_РГ</dc:creator>
  <cp:keywords/>
  <dc:description/>
  <cp:lastModifiedBy>Муртазина_Л@aprt.kremlin.kazan.ru</cp:lastModifiedBy>
  <cp:revision>2</cp:revision>
  <cp:lastPrinted>2025-12-25T09:50:00Z</cp:lastPrinted>
  <dcterms:created xsi:type="dcterms:W3CDTF">2025-12-26T06:15:00Z</dcterms:created>
  <dcterms:modified xsi:type="dcterms:W3CDTF">2025-12-26T06:15:00Z</dcterms:modified>
</cp:coreProperties>
</file>